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D285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D285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E20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F7E20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6F7E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7E20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6F7E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7E20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E20">
            <w:rPr>
              <w:rFonts w:ascii="Arial" w:hAnsi="Arial" w:cs="Arial"/>
              <w:b/>
              <w:sz w:val="24"/>
              <w:szCs w:val="24"/>
              <w:lang w:val="en-IN"/>
            </w:rPr>
            <w:t>19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E20">
            <w:rPr>
              <w:rFonts w:ascii="Arial" w:hAnsi="Arial" w:cs="Arial"/>
              <w:b/>
              <w:sz w:val="24"/>
              <w:szCs w:val="24"/>
              <w:lang w:val="en-IN"/>
            </w:rPr>
            <w:t>26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E20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F7E2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F7E2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F7E20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23415">
            <w:rPr>
              <w:rFonts w:ascii="Arial" w:hAnsi="Arial" w:cs="Arial"/>
              <w:b/>
              <w:sz w:val="24"/>
              <w:szCs w:val="24"/>
            </w:rPr>
            <w:t>5</w:t>
          </w:r>
          <w:r w:rsidR="006F7E20">
            <w:rPr>
              <w:rFonts w:ascii="Arial" w:hAnsi="Arial" w:cs="Arial"/>
              <w:b/>
              <w:sz w:val="24"/>
              <w:szCs w:val="24"/>
            </w:rPr>
            <w:t>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F7E20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F7E20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F7E20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F7E20">
            <w:rPr>
              <w:rFonts w:ascii="Arial" w:hAnsi="Arial" w:cs="Arial"/>
              <w:b/>
              <w:sz w:val="24"/>
              <w:szCs w:val="24"/>
            </w:rPr>
            <w:t>1231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23415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E23415" w:rsidRDefault="00E23415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0030189"/>
          <w:placeholder>
            <w:docPart w:val="D998E2A6C4FD43288D7C026470CE3654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23415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E2341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D285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D28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D285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285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1181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6F7E20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3415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285A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726DE4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726DE4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998E2A6C4FD43288D7C026470CE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92E9-062D-464C-AC98-C7B7E7476CF9}"/>
      </w:docPartPr>
      <w:docPartBody>
        <w:p w:rsidR="00000000" w:rsidRDefault="00726DE4" w:rsidP="00726DE4">
          <w:pPr>
            <w:pStyle w:val="D998E2A6C4FD43288D7C026470CE3654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26DE4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DE4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D998E2A6C4FD43288D7C026470CE3654">
    <w:name w:val="D998E2A6C4FD43288D7C026470CE3654"/>
    <w:rsid w:val="00726D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8T15:50:00Z</cp:lastPrinted>
  <dcterms:created xsi:type="dcterms:W3CDTF">2018-12-08T15:51:00Z</dcterms:created>
  <dcterms:modified xsi:type="dcterms:W3CDTF">2018-12-08T15:51:00Z</dcterms:modified>
</cp:coreProperties>
</file>